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EB" w:rsidRPr="00A8608C" w:rsidRDefault="007C16B6" w:rsidP="00A8608C">
      <w:pPr>
        <w:spacing w:after="0" w:line="240" w:lineRule="auto"/>
        <w:ind w:left="3600" w:firstLine="720"/>
        <w:jc w:val="center"/>
        <w:rPr>
          <w:rFonts w:ascii="Lora" w:hAnsi="Lor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4700D4C" wp14:editId="79BAE656">
            <wp:simplePos x="0" y="0"/>
            <wp:positionH relativeFrom="margin">
              <wp:align>left</wp:align>
            </wp:positionH>
            <wp:positionV relativeFrom="margin">
              <wp:posOffset>-1508760</wp:posOffset>
            </wp:positionV>
            <wp:extent cx="2194560" cy="10731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sh_Oaks_Hosp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08C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8529EB" w:rsidRPr="00B85695" w:rsidRDefault="00042A0D" w:rsidP="008B09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69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18070" wp14:editId="45291052">
                <wp:simplePos x="0" y="0"/>
                <wp:positionH relativeFrom="column">
                  <wp:posOffset>3533775</wp:posOffset>
                </wp:positionH>
                <wp:positionV relativeFrom="paragraph">
                  <wp:posOffset>175895</wp:posOffset>
                </wp:positionV>
                <wp:extent cx="3724275" cy="13811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A0D" w:rsidRPr="008B098E" w:rsidRDefault="00042A0D" w:rsidP="00555FE8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F5413" w:rsidRPr="008B098E" w:rsidRDefault="00DF5413" w:rsidP="00555FE8">
                            <w:pPr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Address: ______</w:t>
                            </w:r>
                            <w:r w:rsidR="000977FB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</w:t>
                            </w:r>
                            <w:r w:rsidR="00FF282A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</w:p>
                          <w:p w:rsidR="00DF5413" w:rsidRPr="008B098E" w:rsidRDefault="00357C2E" w:rsidP="00555FE8">
                            <w:pPr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City:</w:t>
                            </w:r>
                            <w:r w:rsidR="00DF5413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_________________</w:t>
                            </w:r>
                            <w:r w:rsidR="000977FB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="00DF5413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Zip Code:  _______</w:t>
                            </w:r>
                            <w:r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  <w:r w:rsidR="000977FB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="00FF282A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</w:p>
                          <w:p w:rsidR="00DF5413" w:rsidRPr="008B098E" w:rsidRDefault="00DF54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resent </w:t>
                            </w:r>
                            <w:r w:rsidR="00357C2E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Location:</w:t>
                            </w:r>
                            <w:r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357C2E" w:rsidRPr="004823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Home / Care </w:t>
                            </w:r>
                            <w:r w:rsidR="008B098E" w:rsidRPr="004823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cility</w:t>
                            </w:r>
                            <w:r w:rsidR="008B098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7C2E" w:rsidRPr="008B098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_________________</w:t>
                            </w:r>
                            <w:r w:rsidR="00FF282A" w:rsidRPr="008B098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25pt;margin-top:13.85pt;width:293.2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">
                <v:textbox>
                  <w:txbxContent>
                    <w:p w:rsidR="00042A0D" w:rsidRPr="008B098E" w:rsidRDefault="00042A0D" w:rsidP="00555FE8">
                      <w:p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F5413" w:rsidRPr="008B098E" w:rsidRDefault="00DF5413" w:rsidP="00555FE8">
                      <w:pPr>
                        <w:spacing w:after="36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B098E">
                        <w:rPr>
                          <w:rFonts w:ascii="Times New Roman" w:hAnsi="Times New Roman" w:cs="Times New Roman"/>
                          <w:b/>
                        </w:rPr>
                        <w:t>Address: ______</w:t>
                      </w:r>
                      <w:r w:rsidR="000977FB" w:rsidRPr="008B098E">
                        <w:rPr>
                          <w:rFonts w:ascii="Times New Roman" w:hAnsi="Times New Roman" w:cs="Times New Roman"/>
                          <w:b/>
                        </w:rPr>
                        <w:t>_______________________________</w:t>
                      </w:r>
                      <w:r w:rsidR="00FF282A" w:rsidRPr="008B098E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</w:p>
                    <w:p w:rsidR="00DF5413" w:rsidRPr="008B098E" w:rsidRDefault="00357C2E" w:rsidP="00555FE8">
                      <w:pPr>
                        <w:spacing w:after="36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B098E">
                        <w:rPr>
                          <w:rFonts w:ascii="Times New Roman" w:hAnsi="Times New Roman" w:cs="Times New Roman"/>
                          <w:b/>
                        </w:rPr>
                        <w:t>City:</w:t>
                      </w:r>
                      <w:r w:rsidR="00DF5413" w:rsidRPr="008B098E">
                        <w:rPr>
                          <w:rFonts w:ascii="Times New Roman" w:hAnsi="Times New Roman" w:cs="Times New Roman"/>
                          <w:b/>
                        </w:rPr>
                        <w:t xml:space="preserve"> _________________</w:t>
                      </w:r>
                      <w:r w:rsidR="000977FB" w:rsidRPr="008B098E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="00DF5413" w:rsidRPr="008B098E">
                        <w:rPr>
                          <w:rFonts w:ascii="Times New Roman" w:hAnsi="Times New Roman" w:cs="Times New Roman"/>
                          <w:b/>
                        </w:rPr>
                        <w:tab/>
                        <w:t>Zip Code:  _______</w:t>
                      </w:r>
                      <w:r w:rsidRPr="008B098E"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  <w:r w:rsidR="000977FB" w:rsidRPr="008B098E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="00FF282A" w:rsidRPr="008B098E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</w:p>
                    <w:p w:rsidR="00DF5413" w:rsidRPr="008B098E" w:rsidRDefault="00DF5413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8B098E">
                        <w:rPr>
                          <w:rFonts w:ascii="Times New Roman" w:hAnsi="Times New Roman" w:cs="Times New Roman"/>
                          <w:b/>
                        </w:rPr>
                        <w:t xml:space="preserve">Present </w:t>
                      </w:r>
                      <w:r w:rsidR="00357C2E" w:rsidRPr="008B098E">
                        <w:rPr>
                          <w:rFonts w:ascii="Times New Roman" w:hAnsi="Times New Roman" w:cs="Times New Roman"/>
                          <w:b/>
                        </w:rPr>
                        <w:t>Location:</w:t>
                      </w:r>
                      <w:r w:rsidRPr="008B098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357C2E" w:rsidRPr="004823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Home / Care </w:t>
                      </w:r>
                      <w:r w:rsidR="008B098E" w:rsidRPr="004823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acility</w:t>
                      </w:r>
                      <w:r w:rsidR="008B098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57C2E" w:rsidRPr="008B098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_________________</w:t>
                      </w:r>
                      <w:r w:rsidR="00FF282A" w:rsidRPr="008B098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8569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3E624" wp14:editId="3A80D070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3533775" cy="1381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A0D" w:rsidRPr="008B098E" w:rsidRDefault="003B3770" w:rsidP="00555FE8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B098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DF5413" w:rsidRPr="008B098E" w:rsidRDefault="008B098E" w:rsidP="00555FE8">
                            <w:pPr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ull Name: </w:t>
                            </w:r>
                            <w:r w:rsidR="00DF5413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</w:t>
                            </w:r>
                            <w:r w:rsidR="000977FB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="00FF282A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</w:p>
                          <w:p w:rsidR="00DF5413" w:rsidRPr="008B098E" w:rsidRDefault="00DF5413" w:rsidP="00555FE8">
                            <w:pPr>
                              <w:spacing w:after="3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Date of Birth: _________</w:t>
                            </w:r>
                            <w:r w:rsidR="000977FB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</w:t>
                            </w:r>
                            <w:r w:rsidR="008B098E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="00FF282A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r w:rsidR="000977FB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S</w:t>
                            </w:r>
                            <w:r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ex:</w:t>
                            </w:r>
                            <w:r w:rsidR="000977FB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8B098E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M / </w:t>
                            </w:r>
                            <w:r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F  </w:t>
                            </w:r>
                          </w:p>
                          <w:p w:rsidR="00DF5413" w:rsidRPr="008B098E" w:rsidRDefault="00DF541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ocial Security </w:t>
                            </w:r>
                            <w:r w:rsidR="00357C2E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Number:</w:t>
                            </w:r>
                            <w:r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______</w:t>
                            </w:r>
                            <w:r w:rsid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  <w:r w:rsidR="000977FB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  <w:r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-____</w:t>
                            </w:r>
                            <w:r w:rsidR="000977FB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="00FF282A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-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3.85pt;width:278.2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">
                <v:textbox>
                  <w:txbxContent>
                    <w:p w:rsidR="00042A0D" w:rsidRPr="008B098E" w:rsidRDefault="003B3770" w:rsidP="00555FE8">
                      <w:pPr>
                        <w:spacing w:after="120"/>
                        <w:rPr>
                          <w:rFonts w:ascii="Arial" w:hAnsi="Arial" w:cs="Arial"/>
                          <w:b/>
                        </w:rPr>
                      </w:pPr>
                      <w:r w:rsidRPr="008B098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DF5413" w:rsidRPr="008B098E" w:rsidRDefault="008B098E" w:rsidP="00555FE8">
                      <w:pPr>
                        <w:spacing w:after="36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Full Name: </w:t>
                      </w:r>
                      <w:r w:rsidR="00DF5413" w:rsidRPr="008B098E">
                        <w:rPr>
                          <w:rFonts w:ascii="Times New Roman" w:hAnsi="Times New Roman" w:cs="Times New Roman"/>
                          <w:b/>
                        </w:rPr>
                        <w:t>____________________________</w:t>
                      </w:r>
                      <w:r w:rsidR="000977FB" w:rsidRPr="008B098E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="00FF282A" w:rsidRPr="008B098E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</w:p>
                    <w:p w:rsidR="00DF5413" w:rsidRPr="008B098E" w:rsidRDefault="00DF5413" w:rsidP="00555FE8">
                      <w:pPr>
                        <w:spacing w:after="36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B098E">
                        <w:rPr>
                          <w:rFonts w:ascii="Times New Roman" w:hAnsi="Times New Roman" w:cs="Times New Roman"/>
                          <w:b/>
                        </w:rPr>
                        <w:t>Date of Birth: _________</w:t>
                      </w:r>
                      <w:r w:rsidR="000977FB" w:rsidRPr="008B098E">
                        <w:rPr>
                          <w:rFonts w:ascii="Times New Roman" w:hAnsi="Times New Roman" w:cs="Times New Roman"/>
                          <w:b/>
                        </w:rPr>
                        <w:t>___________</w:t>
                      </w:r>
                      <w:r w:rsidR="008B098E" w:rsidRPr="008B098E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="00FF282A" w:rsidRPr="008B098E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r w:rsidR="000977FB" w:rsidRPr="008B098E">
                        <w:rPr>
                          <w:rFonts w:ascii="Times New Roman" w:hAnsi="Times New Roman" w:cs="Times New Roman"/>
                          <w:b/>
                        </w:rPr>
                        <w:t>S</w:t>
                      </w:r>
                      <w:r w:rsidRPr="008B098E">
                        <w:rPr>
                          <w:rFonts w:ascii="Times New Roman" w:hAnsi="Times New Roman" w:cs="Times New Roman"/>
                          <w:b/>
                        </w:rPr>
                        <w:t>ex:</w:t>
                      </w:r>
                      <w:r w:rsidR="000977FB" w:rsidRPr="008B098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8B098E" w:rsidRPr="008B098E">
                        <w:rPr>
                          <w:rFonts w:ascii="Times New Roman" w:hAnsi="Times New Roman" w:cs="Times New Roman"/>
                          <w:b/>
                        </w:rPr>
                        <w:t xml:space="preserve">M / </w:t>
                      </w:r>
                      <w:r w:rsidRPr="008B098E">
                        <w:rPr>
                          <w:rFonts w:ascii="Times New Roman" w:hAnsi="Times New Roman" w:cs="Times New Roman"/>
                          <w:b/>
                        </w:rPr>
                        <w:t xml:space="preserve"> F  </w:t>
                      </w:r>
                    </w:p>
                    <w:p w:rsidR="00DF5413" w:rsidRPr="008B098E" w:rsidRDefault="00DF541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B098E">
                        <w:rPr>
                          <w:rFonts w:ascii="Times New Roman" w:hAnsi="Times New Roman" w:cs="Times New Roman"/>
                          <w:b/>
                        </w:rPr>
                        <w:t xml:space="preserve">Social Security </w:t>
                      </w:r>
                      <w:r w:rsidR="00357C2E" w:rsidRPr="008B098E">
                        <w:rPr>
                          <w:rFonts w:ascii="Times New Roman" w:hAnsi="Times New Roman" w:cs="Times New Roman"/>
                          <w:b/>
                        </w:rPr>
                        <w:t>Number:</w:t>
                      </w:r>
                      <w:r w:rsidRPr="008B098E">
                        <w:rPr>
                          <w:rFonts w:ascii="Times New Roman" w:hAnsi="Times New Roman" w:cs="Times New Roman"/>
                          <w:b/>
                        </w:rPr>
                        <w:t xml:space="preserve"> ______</w:t>
                      </w:r>
                      <w:r w:rsidR="008B098E"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  <w:r w:rsidR="000977FB" w:rsidRPr="008B098E"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  <w:r w:rsidRPr="008B098E">
                        <w:rPr>
                          <w:rFonts w:ascii="Times New Roman" w:hAnsi="Times New Roman" w:cs="Times New Roman"/>
                          <w:b/>
                        </w:rPr>
                        <w:t>-____</w:t>
                      </w:r>
                      <w:r w:rsidR="000977FB" w:rsidRPr="008B098E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="00FF282A" w:rsidRPr="008B098E">
                        <w:rPr>
                          <w:rFonts w:ascii="Times New Roman" w:hAnsi="Times New Roman" w:cs="Times New Roman"/>
                          <w:b/>
                        </w:rPr>
                        <w:t>_-_________</w:t>
                      </w:r>
                    </w:p>
                  </w:txbxContent>
                </v:textbox>
              </v:shape>
            </w:pict>
          </mc:Fallback>
        </mc:AlternateContent>
      </w:r>
      <w:r w:rsidR="00DF5413" w:rsidRPr="00B85695">
        <w:rPr>
          <w:rFonts w:ascii="Times New Roman" w:hAnsi="Times New Roman" w:cs="Times New Roman"/>
          <w:b/>
          <w:sz w:val="24"/>
          <w:szCs w:val="24"/>
        </w:rPr>
        <w:t>PATIENT DETAILS</w:t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B85695" w:rsidRPr="00B85695">
        <w:rPr>
          <w:rFonts w:ascii="Times New Roman" w:hAnsi="Times New Roman" w:cs="Times New Roman"/>
          <w:b/>
          <w:sz w:val="24"/>
          <w:szCs w:val="24"/>
        </w:rPr>
        <w:tab/>
      </w:r>
    </w:p>
    <w:p w:rsidR="00DF5413" w:rsidRPr="00B85695" w:rsidRDefault="00357C2E" w:rsidP="008529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</w:p>
    <w:p w:rsidR="00357C2E" w:rsidRPr="00B85695" w:rsidRDefault="00357C2E" w:rsidP="008529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69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93EF6" wp14:editId="15816140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7258050" cy="10096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FE8" w:rsidRDefault="00555FE8" w:rsidP="00555FE8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57C2E" w:rsidRPr="008B098E" w:rsidRDefault="00357C2E" w:rsidP="00555FE8">
                            <w:pPr>
                              <w:spacing w:after="36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Full Name: _____________________________</w:t>
                            </w:r>
                            <w:r w:rsidR="000977FB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__</w:t>
                            </w:r>
                            <w:r w:rsidR="00FF282A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="000977FB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48231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Relationship to Patient: __________________________</w:t>
                            </w:r>
                            <w:r w:rsidR="00FF282A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</w:p>
                          <w:p w:rsidR="00357C2E" w:rsidRDefault="00357C2E" w:rsidP="00555FE8">
                            <w:pPr>
                              <w:spacing w:after="360"/>
                              <w:rPr>
                                <w:rFonts w:ascii="Arial" w:hAnsi="Arial" w:cs="Arial"/>
                              </w:rPr>
                            </w:pPr>
                            <w:r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rimary </w:t>
                            </w:r>
                            <w:r w:rsidR="00630C62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Contact</w:t>
                            </w:r>
                            <w:r w:rsidR="000977FB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Number: ____________________</w:t>
                            </w:r>
                            <w:r w:rsid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___ </w:t>
                            </w:r>
                            <w:r w:rsidR="0048231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Secondary</w:t>
                            </w:r>
                            <w:r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Contact Number: ______________________</w:t>
                            </w:r>
                            <w:r w:rsidR="00FF282A"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Pr="008B098E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57C2E" w:rsidRDefault="00357C2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7C2E" w:rsidRDefault="00357C2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ksjfdlkjfkl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357C2E" w:rsidRDefault="00357C2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7C2E" w:rsidRDefault="00357C2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7C2E" w:rsidRDefault="00357C2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7C2E" w:rsidRPr="00357C2E" w:rsidRDefault="00357C2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4.7pt;width:571.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VYJQIAAEwEAAAOAAAAZHJzL2Uyb0RvYy54bWysVNuO2yAQfa/Uf0C8N3bcZDex4qy22aaq&#10;tL1Iu/0AjHGMCgwFEjv9+h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">
                <v:textbox>
                  <w:txbxContent>
                    <w:p w:rsidR="00555FE8" w:rsidRDefault="00555FE8" w:rsidP="00555FE8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57C2E" w:rsidRPr="008B098E" w:rsidRDefault="00357C2E" w:rsidP="00555FE8">
                      <w:pPr>
                        <w:spacing w:after="36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B098E">
                        <w:rPr>
                          <w:rFonts w:ascii="Times New Roman" w:hAnsi="Times New Roman" w:cs="Times New Roman"/>
                          <w:b/>
                        </w:rPr>
                        <w:t>Full Name: _____________________________</w:t>
                      </w:r>
                      <w:r w:rsidR="000977FB" w:rsidRPr="008B098E">
                        <w:rPr>
                          <w:rFonts w:ascii="Times New Roman" w:hAnsi="Times New Roman" w:cs="Times New Roman"/>
                          <w:b/>
                        </w:rPr>
                        <w:t>___</w:t>
                      </w:r>
                      <w:r w:rsidR="00FF282A" w:rsidRPr="008B098E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="000977FB" w:rsidRPr="008B098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48231E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8B098E">
                        <w:rPr>
                          <w:rFonts w:ascii="Times New Roman" w:hAnsi="Times New Roman" w:cs="Times New Roman"/>
                          <w:b/>
                        </w:rPr>
                        <w:t>Relationship to Patient: __________________________</w:t>
                      </w:r>
                      <w:r w:rsidR="00FF282A" w:rsidRPr="008B098E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</w:p>
                    <w:p w:rsidR="00357C2E" w:rsidRDefault="00357C2E" w:rsidP="00555FE8">
                      <w:pPr>
                        <w:spacing w:after="360"/>
                        <w:rPr>
                          <w:rFonts w:ascii="Arial" w:hAnsi="Arial" w:cs="Arial"/>
                        </w:rPr>
                      </w:pPr>
                      <w:r w:rsidRPr="008B098E">
                        <w:rPr>
                          <w:rFonts w:ascii="Times New Roman" w:hAnsi="Times New Roman" w:cs="Times New Roman"/>
                          <w:b/>
                        </w:rPr>
                        <w:t xml:space="preserve">Primary </w:t>
                      </w:r>
                      <w:r w:rsidR="00630C62" w:rsidRPr="008B098E">
                        <w:rPr>
                          <w:rFonts w:ascii="Times New Roman" w:hAnsi="Times New Roman" w:cs="Times New Roman"/>
                          <w:b/>
                        </w:rPr>
                        <w:t>Contact</w:t>
                      </w:r>
                      <w:r w:rsidR="000977FB" w:rsidRPr="008B098E">
                        <w:rPr>
                          <w:rFonts w:ascii="Times New Roman" w:hAnsi="Times New Roman" w:cs="Times New Roman"/>
                          <w:b/>
                        </w:rPr>
                        <w:t xml:space="preserve"> Number: ____________________</w:t>
                      </w:r>
                      <w:r w:rsidR="008B098E">
                        <w:rPr>
                          <w:rFonts w:ascii="Times New Roman" w:hAnsi="Times New Roman" w:cs="Times New Roman"/>
                          <w:b/>
                        </w:rPr>
                        <w:t xml:space="preserve">___ </w:t>
                      </w:r>
                      <w:r w:rsidR="0048231E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8B098E">
                        <w:rPr>
                          <w:rFonts w:ascii="Times New Roman" w:hAnsi="Times New Roman" w:cs="Times New Roman"/>
                          <w:b/>
                        </w:rPr>
                        <w:t>Secondary</w:t>
                      </w:r>
                      <w:r w:rsidRPr="008B098E">
                        <w:rPr>
                          <w:rFonts w:ascii="Times New Roman" w:hAnsi="Times New Roman" w:cs="Times New Roman"/>
                          <w:b/>
                        </w:rPr>
                        <w:t xml:space="preserve"> Contact Number: ______________________</w:t>
                      </w:r>
                      <w:r w:rsidR="00FF282A" w:rsidRPr="008B098E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Pr="008B098E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357C2E" w:rsidRDefault="00357C2E">
                      <w:pPr>
                        <w:rPr>
                          <w:rFonts w:ascii="Arial" w:hAnsi="Arial" w:cs="Arial"/>
                        </w:rPr>
                      </w:pPr>
                    </w:p>
                    <w:p w:rsidR="00357C2E" w:rsidRDefault="00357C2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ksjfdlkjfkl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357C2E" w:rsidRDefault="00357C2E">
                      <w:pPr>
                        <w:rPr>
                          <w:rFonts w:ascii="Arial" w:hAnsi="Arial" w:cs="Arial"/>
                        </w:rPr>
                      </w:pPr>
                    </w:p>
                    <w:p w:rsidR="00357C2E" w:rsidRDefault="00357C2E">
                      <w:pPr>
                        <w:rPr>
                          <w:rFonts w:ascii="Arial" w:hAnsi="Arial" w:cs="Arial"/>
                        </w:rPr>
                      </w:pPr>
                    </w:p>
                    <w:p w:rsidR="00357C2E" w:rsidRDefault="00357C2E">
                      <w:pPr>
                        <w:rPr>
                          <w:rFonts w:ascii="Arial" w:hAnsi="Arial" w:cs="Arial"/>
                        </w:rPr>
                      </w:pPr>
                    </w:p>
                    <w:p w:rsidR="00357C2E" w:rsidRPr="00357C2E" w:rsidRDefault="00357C2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8608C">
        <w:rPr>
          <w:rFonts w:ascii="Times New Roman" w:hAnsi="Times New Roman" w:cs="Times New Roman"/>
          <w:b/>
          <w:sz w:val="24"/>
          <w:szCs w:val="24"/>
        </w:rPr>
        <w:t xml:space="preserve">PRIMARY PATIENT </w:t>
      </w:r>
      <w:r w:rsidRPr="00B85695">
        <w:rPr>
          <w:rFonts w:ascii="Times New Roman" w:hAnsi="Times New Roman" w:cs="Times New Roman"/>
          <w:b/>
          <w:sz w:val="24"/>
          <w:szCs w:val="24"/>
        </w:rPr>
        <w:t xml:space="preserve">CONTACT </w:t>
      </w:r>
    </w:p>
    <w:p w:rsidR="00357C2E" w:rsidRPr="00B85695" w:rsidRDefault="00357C2E" w:rsidP="008529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</w:p>
    <w:p w:rsidR="00042A0D" w:rsidRPr="00B85695" w:rsidRDefault="00042A0D" w:rsidP="008529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5486" w:rsidRPr="00B85695" w:rsidRDefault="00042A0D" w:rsidP="008529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69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C8DB9" wp14:editId="0855B1E6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7258050" cy="10191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A0D" w:rsidRDefault="00042A0D" w:rsidP="00555FE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5486" w:rsidRPr="0048231E" w:rsidRDefault="00305486" w:rsidP="00555FE8">
                            <w:pPr>
                              <w:spacing w:after="36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8231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hysician Name: </w:t>
                            </w:r>
                            <w:r w:rsidR="0048231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______________________________ </w:t>
                            </w:r>
                            <w:r w:rsidR="008B098E" w:rsidRPr="0048231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B0F5E" w:rsidRPr="0048231E">
                              <w:rPr>
                                <w:rFonts w:ascii="Times New Roman" w:hAnsi="Times New Roman" w:cs="Times New Roman"/>
                                <w:b/>
                              </w:rPr>
                              <w:t>Phone: _______________________</w:t>
                            </w:r>
                            <w:r w:rsidRPr="0048231E">
                              <w:rPr>
                                <w:rFonts w:ascii="Times New Roman" w:hAnsi="Times New Roman" w:cs="Times New Roman"/>
                                <w:b/>
                              </w:rPr>
                              <w:t>Fax: ________________</w:t>
                            </w:r>
                            <w:r w:rsidR="007B0F5E" w:rsidRPr="0048231E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</w:p>
                          <w:p w:rsidR="00305486" w:rsidRPr="0048231E" w:rsidRDefault="00305486" w:rsidP="003A50DC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8231E">
                              <w:rPr>
                                <w:rFonts w:ascii="Times New Roman" w:hAnsi="Times New Roman" w:cs="Times New Roman"/>
                                <w:b/>
                              </w:rPr>
                              <w:t>Office Con</w:t>
                            </w:r>
                            <w:r w:rsidR="00FF282A" w:rsidRPr="0048231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act: </w:t>
                            </w:r>
                            <w:r w:rsidR="0048231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_______________________________  </w:t>
                            </w:r>
                            <w:r w:rsidR="008B098E" w:rsidRPr="0048231E">
                              <w:rPr>
                                <w:rFonts w:ascii="Times New Roman" w:hAnsi="Times New Roman" w:cs="Times New Roman"/>
                                <w:b/>
                              </w:rPr>
                              <w:t>Phone</w:t>
                            </w:r>
                            <w:r w:rsidR="007C16B6">
                              <w:rPr>
                                <w:rFonts w:ascii="Times New Roman" w:hAnsi="Times New Roman" w:cs="Times New Roman"/>
                                <w:b/>
                              </w:rPr>
                              <w:t>: _______________________</w:t>
                            </w:r>
                            <w:r w:rsidRPr="0048231E">
                              <w:rPr>
                                <w:rFonts w:ascii="Times New Roman" w:hAnsi="Times New Roman" w:cs="Times New Roman"/>
                                <w:b/>
                              </w:rPr>
                              <w:t>Fax: ________________</w:t>
                            </w:r>
                            <w:r w:rsidR="007B0F5E" w:rsidRPr="0048231E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</w:p>
                          <w:p w:rsidR="00305486" w:rsidRDefault="003054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4.4pt;width:571.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PXJgIAAEwEAAAOAAAAZHJzL2Uyb0RvYy54bWysVNtu2zAMfR+wfxD0vviyeE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">
                <v:textbox>
                  <w:txbxContent>
                    <w:p w:rsidR="00042A0D" w:rsidRDefault="00042A0D" w:rsidP="00555FE8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</w:p>
                    <w:p w:rsidR="00305486" w:rsidRPr="0048231E" w:rsidRDefault="00305486" w:rsidP="00555FE8">
                      <w:pPr>
                        <w:spacing w:after="36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8231E">
                        <w:rPr>
                          <w:rFonts w:ascii="Times New Roman" w:hAnsi="Times New Roman" w:cs="Times New Roman"/>
                          <w:b/>
                        </w:rPr>
                        <w:t xml:space="preserve">Physician Name: </w:t>
                      </w:r>
                      <w:r w:rsidR="0048231E">
                        <w:rPr>
                          <w:rFonts w:ascii="Times New Roman" w:hAnsi="Times New Roman" w:cs="Times New Roman"/>
                          <w:b/>
                        </w:rPr>
                        <w:t xml:space="preserve">______________________________ </w:t>
                      </w:r>
                      <w:r w:rsidR="008B098E" w:rsidRPr="0048231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B0F5E" w:rsidRPr="0048231E">
                        <w:rPr>
                          <w:rFonts w:ascii="Times New Roman" w:hAnsi="Times New Roman" w:cs="Times New Roman"/>
                          <w:b/>
                        </w:rPr>
                        <w:t>Phone: _______________________</w:t>
                      </w:r>
                      <w:r w:rsidRPr="0048231E">
                        <w:rPr>
                          <w:rFonts w:ascii="Times New Roman" w:hAnsi="Times New Roman" w:cs="Times New Roman"/>
                          <w:b/>
                        </w:rPr>
                        <w:t>Fax: ________________</w:t>
                      </w:r>
                      <w:r w:rsidR="007B0F5E" w:rsidRPr="0048231E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</w:p>
                    <w:p w:rsidR="00305486" w:rsidRPr="0048231E" w:rsidRDefault="00305486" w:rsidP="003A50DC">
                      <w:pPr>
                        <w:spacing w:after="24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8231E">
                        <w:rPr>
                          <w:rFonts w:ascii="Times New Roman" w:hAnsi="Times New Roman" w:cs="Times New Roman"/>
                          <w:b/>
                        </w:rPr>
                        <w:t>Office Con</w:t>
                      </w:r>
                      <w:r w:rsidR="00FF282A" w:rsidRPr="0048231E">
                        <w:rPr>
                          <w:rFonts w:ascii="Times New Roman" w:hAnsi="Times New Roman" w:cs="Times New Roman"/>
                          <w:b/>
                        </w:rPr>
                        <w:t xml:space="preserve">tact: </w:t>
                      </w:r>
                      <w:r w:rsidR="0048231E">
                        <w:rPr>
                          <w:rFonts w:ascii="Times New Roman" w:hAnsi="Times New Roman" w:cs="Times New Roman"/>
                          <w:b/>
                        </w:rPr>
                        <w:t xml:space="preserve">_______________________________  </w:t>
                      </w:r>
                      <w:r w:rsidR="008B098E" w:rsidRPr="0048231E">
                        <w:rPr>
                          <w:rFonts w:ascii="Times New Roman" w:hAnsi="Times New Roman" w:cs="Times New Roman"/>
                          <w:b/>
                        </w:rPr>
                        <w:t>Phone</w:t>
                      </w:r>
                      <w:r w:rsidR="007C16B6">
                        <w:rPr>
                          <w:rFonts w:ascii="Times New Roman" w:hAnsi="Times New Roman" w:cs="Times New Roman"/>
                          <w:b/>
                        </w:rPr>
                        <w:t>: _______________________</w:t>
                      </w:r>
                      <w:r w:rsidRPr="0048231E">
                        <w:rPr>
                          <w:rFonts w:ascii="Times New Roman" w:hAnsi="Times New Roman" w:cs="Times New Roman"/>
                          <w:b/>
                        </w:rPr>
                        <w:t>Fax: ________________</w:t>
                      </w:r>
                      <w:r w:rsidR="007B0F5E" w:rsidRPr="0048231E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</w:p>
                    <w:p w:rsidR="00305486" w:rsidRDefault="00305486"/>
                  </w:txbxContent>
                </v:textbox>
              </v:shape>
            </w:pict>
          </mc:Fallback>
        </mc:AlternateContent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>REFERRING PHYS</w:t>
      </w:r>
      <w:r w:rsidR="008B098E">
        <w:rPr>
          <w:rFonts w:ascii="Times New Roman" w:hAnsi="Times New Roman" w:cs="Times New Roman"/>
          <w:b/>
          <w:sz w:val="24"/>
          <w:szCs w:val="24"/>
        </w:rPr>
        <w:t>I</w:t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>CIAN DETAILS</w:t>
      </w:r>
    </w:p>
    <w:p w:rsidR="00FF282A" w:rsidRDefault="00357C2E" w:rsidP="00FF282A">
      <w:pPr>
        <w:spacing w:line="240" w:lineRule="auto"/>
      </w:pP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305486" w:rsidRPr="00B85695">
        <w:rPr>
          <w:rFonts w:ascii="Times New Roman" w:hAnsi="Times New Roman" w:cs="Times New Roman"/>
          <w:b/>
          <w:sz w:val="24"/>
          <w:szCs w:val="24"/>
        </w:rPr>
        <w:tab/>
      </w:r>
      <w:r w:rsidR="00F227D0" w:rsidRPr="00B85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0F5E" w:rsidRDefault="008B098E" w:rsidP="003B37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98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67575" cy="14573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98E" w:rsidRPr="008B098E" w:rsidRDefault="008B098E" w:rsidP="008B098E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Diagnosis:</w:t>
                            </w:r>
                          </w:p>
                          <w:p w:rsidR="008B098E" w:rsidRPr="008B098E" w:rsidRDefault="008B098E" w:rsidP="008B098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8B098E" w:rsidRPr="008B098E" w:rsidRDefault="008B098E" w:rsidP="008B098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B098E">
                              <w:rPr>
                                <w:rFonts w:ascii="Times New Roman" w:hAnsi="Times New Roman" w:cs="Times New Roman"/>
                                <w:b/>
                              </w:rPr>
                              <w:t>Additional Instruc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72.25pt;height:1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">
                <v:textbox>
                  <w:txbxContent>
                    <w:p w:rsidR="008B098E" w:rsidRPr="008B098E" w:rsidRDefault="008B098E" w:rsidP="008B098E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B098E">
                        <w:rPr>
                          <w:rFonts w:ascii="Times New Roman" w:hAnsi="Times New Roman" w:cs="Times New Roman"/>
                          <w:b/>
                        </w:rPr>
                        <w:t>Diagnosis:</w:t>
                      </w:r>
                    </w:p>
                    <w:p w:rsidR="008B098E" w:rsidRPr="008B098E" w:rsidRDefault="008B098E" w:rsidP="008B098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8B098E" w:rsidRPr="008B098E" w:rsidRDefault="008B098E" w:rsidP="008B098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B098E">
                        <w:rPr>
                          <w:rFonts w:ascii="Times New Roman" w:hAnsi="Times New Roman" w:cs="Times New Roman"/>
                          <w:b/>
                        </w:rPr>
                        <w:t>Additional Instructions:</w:t>
                      </w:r>
                    </w:p>
                  </w:txbxContent>
                </v:textbox>
              </v:shape>
            </w:pict>
          </mc:Fallback>
        </mc:AlternateContent>
      </w:r>
    </w:p>
    <w:p w:rsidR="007B0F5E" w:rsidRDefault="00F227D0" w:rsidP="007B0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  <w:r w:rsidRPr="00B85695">
        <w:rPr>
          <w:rFonts w:ascii="Times New Roman" w:hAnsi="Times New Roman" w:cs="Times New Roman"/>
          <w:b/>
          <w:sz w:val="24"/>
          <w:szCs w:val="24"/>
        </w:rPr>
        <w:tab/>
      </w:r>
    </w:p>
    <w:p w:rsidR="008B098E" w:rsidRDefault="008B098E" w:rsidP="007B0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98E" w:rsidRDefault="008B098E" w:rsidP="007B0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98E" w:rsidRDefault="008B098E" w:rsidP="007B0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F5E" w:rsidRPr="007B0F5E" w:rsidRDefault="00042A0D" w:rsidP="007B0F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69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1DCBE" wp14:editId="009E4B61">
                <wp:simplePos x="0" y="0"/>
                <wp:positionH relativeFrom="column">
                  <wp:posOffset>28575</wp:posOffset>
                </wp:positionH>
                <wp:positionV relativeFrom="paragraph">
                  <wp:posOffset>7620</wp:posOffset>
                </wp:positionV>
                <wp:extent cx="200025" cy="1714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7D0" w:rsidRDefault="00F22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.25pt;margin-top:.6pt;width:15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" fillcolor="white [3201]" strokeweight=".5pt">
                <v:textbox>
                  <w:txbxContent>
                    <w:p w:rsidR="00F227D0" w:rsidRDefault="00F227D0"/>
                  </w:txbxContent>
                </v:textbox>
              </v:shape>
            </w:pict>
          </mc:Fallback>
        </mc:AlternateContent>
      </w:r>
      <w:r w:rsidRPr="00B8569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227D0" w:rsidRPr="00B85695">
        <w:rPr>
          <w:rFonts w:ascii="Times New Roman" w:hAnsi="Times New Roman" w:cs="Times New Roman"/>
          <w:sz w:val="24"/>
          <w:szCs w:val="24"/>
        </w:rPr>
        <w:t xml:space="preserve">I authorize Spanish Oaks Hospice to </w:t>
      </w:r>
      <w:r w:rsidRPr="00B85695">
        <w:rPr>
          <w:rFonts w:ascii="Times New Roman" w:hAnsi="Times New Roman" w:cs="Times New Roman"/>
          <w:sz w:val="24"/>
          <w:szCs w:val="24"/>
        </w:rPr>
        <w:t>evaluate</w:t>
      </w:r>
      <w:r w:rsidR="00F227D0" w:rsidRPr="00B85695">
        <w:rPr>
          <w:rFonts w:ascii="Times New Roman" w:hAnsi="Times New Roman" w:cs="Times New Roman"/>
          <w:sz w:val="24"/>
          <w:szCs w:val="24"/>
        </w:rPr>
        <w:t xml:space="preserve"> this patient for their services.</w:t>
      </w:r>
    </w:p>
    <w:p w:rsidR="007B0F5E" w:rsidRDefault="007B0F5E" w:rsidP="007B0F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27D0" w:rsidRPr="00B85695" w:rsidRDefault="00F227D0" w:rsidP="00555FE8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31E">
        <w:rPr>
          <w:rFonts w:ascii="Times New Roman" w:hAnsi="Times New Roman" w:cs="Times New Roman"/>
          <w:b/>
          <w:sz w:val="24"/>
          <w:szCs w:val="24"/>
        </w:rPr>
        <w:t>Signatur</w:t>
      </w:r>
      <w:r w:rsidRPr="003A50DC">
        <w:rPr>
          <w:rFonts w:ascii="Times New Roman" w:hAnsi="Times New Roman" w:cs="Times New Roman"/>
          <w:b/>
          <w:sz w:val="24"/>
          <w:szCs w:val="24"/>
        </w:rPr>
        <w:t>e</w:t>
      </w:r>
      <w:r w:rsidRPr="0048231E">
        <w:rPr>
          <w:rFonts w:ascii="Times New Roman" w:hAnsi="Times New Roman" w:cs="Times New Roman"/>
          <w:sz w:val="24"/>
          <w:szCs w:val="24"/>
        </w:rPr>
        <w:t>:</w:t>
      </w:r>
      <w:r w:rsidRPr="00B85695">
        <w:rPr>
          <w:rFonts w:ascii="Times New Roman" w:hAnsi="Times New Roman" w:cs="Times New Roman"/>
          <w:sz w:val="24"/>
          <w:szCs w:val="24"/>
        </w:rPr>
        <w:t xml:space="preserve"> __</w:t>
      </w:r>
      <w:r w:rsidR="00B8569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85695">
        <w:rPr>
          <w:rFonts w:ascii="Times New Roman" w:hAnsi="Times New Roman" w:cs="Times New Roman"/>
          <w:sz w:val="24"/>
          <w:szCs w:val="24"/>
        </w:rPr>
        <w:tab/>
      </w:r>
      <w:r w:rsidRPr="0048231E">
        <w:rPr>
          <w:rFonts w:ascii="Times New Roman" w:hAnsi="Times New Roman" w:cs="Times New Roman"/>
          <w:b/>
          <w:sz w:val="24"/>
          <w:szCs w:val="24"/>
        </w:rPr>
        <w:t>Date:</w:t>
      </w:r>
      <w:r w:rsidRPr="00B85695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B85695">
        <w:rPr>
          <w:rFonts w:ascii="Times New Roman" w:hAnsi="Times New Roman" w:cs="Times New Roman"/>
          <w:sz w:val="24"/>
          <w:szCs w:val="24"/>
        </w:rPr>
        <w:t>_____</w:t>
      </w:r>
    </w:p>
    <w:sectPr w:rsidR="00F227D0" w:rsidRPr="00B85695" w:rsidSect="00482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360" w:bottom="360" w:left="36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42" w:rsidRDefault="009C4E42" w:rsidP="00F227D0">
      <w:pPr>
        <w:spacing w:after="0" w:line="240" w:lineRule="auto"/>
      </w:pPr>
      <w:r>
        <w:separator/>
      </w:r>
    </w:p>
  </w:endnote>
  <w:endnote w:type="continuationSeparator" w:id="0">
    <w:p w:rsidR="009C4E42" w:rsidRDefault="009C4E42" w:rsidP="00F2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E9" w:rsidRDefault="009F73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62" w:rsidRPr="00555FE8" w:rsidRDefault="0001624D" w:rsidP="00042A0D">
    <w:pPr>
      <w:pStyle w:val="Footer"/>
      <w:jc w:val="center"/>
      <w:rPr>
        <w:rFonts w:ascii="Lora" w:hAnsi="Lora" w:cs="Arial"/>
      </w:rPr>
    </w:pPr>
    <w:r w:rsidRPr="00555FE8">
      <w:rPr>
        <w:rFonts w:ascii="Lora" w:hAnsi="Lora" w:cs="Arial"/>
        <w:b/>
      </w:rPr>
      <w:t>U</w:t>
    </w:r>
    <w:r w:rsidR="00630C62" w:rsidRPr="00555FE8">
      <w:rPr>
        <w:rFonts w:ascii="Lora" w:hAnsi="Lora" w:cs="Arial"/>
        <w:b/>
      </w:rPr>
      <w:t>pon completion of this form</w:t>
    </w:r>
    <w:r w:rsidR="00D45897" w:rsidRPr="00555FE8">
      <w:rPr>
        <w:rFonts w:ascii="Lora" w:hAnsi="Lora" w:cs="Arial"/>
        <w:b/>
      </w:rPr>
      <w:t xml:space="preserve"> please call (912) 508-0911</w:t>
    </w:r>
    <w:r w:rsidR="00630C62" w:rsidRPr="00555FE8">
      <w:rPr>
        <w:rFonts w:ascii="Lora" w:hAnsi="Lora" w:cs="Arial"/>
      </w:rPr>
      <w:t>.</w:t>
    </w:r>
  </w:p>
  <w:p w:rsidR="00630C62" w:rsidRPr="00555FE8" w:rsidRDefault="00630C62" w:rsidP="00630C62">
    <w:pPr>
      <w:pStyle w:val="Footer"/>
      <w:jc w:val="center"/>
      <w:rPr>
        <w:rFonts w:ascii="Lora" w:hAnsi="Lora" w:cs="Arial"/>
        <w:u w:val="single"/>
      </w:rPr>
    </w:pPr>
    <w:r w:rsidRPr="00555FE8">
      <w:rPr>
        <w:rFonts w:ascii="Lora" w:hAnsi="Lora" w:cs="Arial"/>
        <w:u w:val="single"/>
      </w:rPr>
      <w:t>Thank you for choosing Spanish Oaks Hospice</w:t>
    </w:r>
  </w:p>
  <w:p w:rsidR="00630C62" w:rsidRPr="00042A0D" w:rsidRDefault="00630C62" w:rsidP="00042A0D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E9" w:rsidRDefault="009F73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42" w:rsidRDefault="009C4E42" w:rsidP="00F227D0">
      <w:pPr>
        <w:spacing w:after="0" w:line="240" w:lineRule="auto"/>
      </w:pPr>
      <w:r>
        <w:separator/>
      </w:r>
    </w:p>
  </w:footnote>
  <w:footnote w:type="continuationSeparator" w:id="0">
    <w:p w:rsidR="009C4E42" w:rsidRDefault="009C4E42" w:rsidP="00F2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E9" w:rsidRDefault="009F73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8C" w:rsidRDefault="00A8608C" w:rsidP="00A8608C">
    <w:pPr>
      <w:spacing w:after="0" w:line="240" w:lineRule="auto"/>
      <w:jc w:val="right"/>
      <w:rPr>
        <w:rFonts w:ascii="Lora" w:hAnsi="Lora" w:cs="Times New Roman"/>
        <w:b/>
        <w:sz w:val="28"/>
        <w:szCs w:val="28"/>
      </w:rPr>
    </w:pPr>
  </w:p>
  <w:p w:rsidR="00A8608C" w:rsidRPr="00A8608C" w:rsidRDefault="00A8608C" w:rsidP="00A8608C">
    <w:pPr>
      <w:spacing w:after="0" w:line="240" w:lineRule="auto"/>
      <w:jc w:val="right"/>
      <w:rPr>
        <w:rFonts w:ascii="Times New Roman" w:hAnsi="Times New Roman" w:cs="Times New Roman"/>
        <w:b/>
        <w:sz w:val="28"/>
        <w:szCs w:val="28"/>
      </w:rPr>
    </w:pPr>
    <w:r w:rsidRPr="00A8608C">
      <w:rPr>
        <w:rFonts w:ascii="Lora" w:hAnsi="Lora" w:cs="Times New Roman"/>
        <w:b/>
        <w:sz w:val="28"/>
        <w:szCs w:val="28"/>
      </w:rPr>
      <w:t>Physician Referral Form</w:t>
    </w:r>
  </w:p>
  <w:p w:rsidR="00A8608C" w:rsidRPr="00900624" w:rsidRDefault="00A8608C" w:rsidP="00A8608C">
    <w:pPr>
      <w:spacing w:after="0" w:line="240" w:lineRule="auto"/>
      <w:jc w:val="right"/>
      <w:rPr>
        <w:rFonts w:ascii="Lora" w:hAnsi="Lora" w:cs="Times New Roman"/>
      </w:rPr>
    </w:pPr>
    <w:r w:rsidRPr="00555FE8">
      <w:rPr>
        <w:rFonts w:ascii="Lora" w:hAnsi="Lora" w:cs="Times New Roman"/>
        <w:sz w:val="24"/>
        <w:szCs w:val="24"/>
      </w:rPr>
      <w:t>8510 Whitfield Ave, Savannah GA 31406</w:t>
    </w:r>
  </w:p>
  <w:p w:rsidR="00A8608C" w:rsidRPr="00900624" w:rsidRDefault="00A8608C" w:rsidP="00A8608C">
    <w:pPr>
      <w:spacing w:after="0" w:line="240" w:lineRule="auto"/>
      <w:jc w:val="right"/>
      <w:rPr>
        <w:rFonts w:ascii="Lora" w:hAnsi="Lora" w:cs="Times New Roman"/>
      </w:rPr>
    </w:pPr>
    <w:r w:rsidRPr="00900624">
      <w:rPr>
        <w:rFonts w:ascii="Lora" w:hAnsi="Lora" w:cs="Times New Roman"/>
      </w:rPr>
      <w:t>(912)</w:t>
    </w:r>
    <w:r w:rsidR="009F73E9">
      <w:rPr>
        <w:rFonts w:ascii="Lora" w:hAnsi="Lora" w:cs="Times New Roman"/>
      </w:rPr>
      <w:t xml:space="preserve"> </w:t>
    </w:r>
    <w:r w:rsidRPr="00900624">
      <w:rPr>
        <w:rFonts w:ascii="Lora" w:hAnsi="Lora" w:cs="Times New Roman"/>
      </w:rPr>
      <w:t>508-0911</w:t>
    </w:r>
    <w:r w:rsidR="009F73E9">
      <w:rPr>
        <w:rFonts w:ascii="Lora" w:hAnsi="Lora" w:cs="Times New Roman"/>
      </w:rPr>
      <w:t xml:space="preserve"> </w:t>
    </w:r>
    <w:r w:rsidR="009F73E9">
      <w:rPr>
        <w:rFonts w:ascii="Lora" w:hAnsi="Lora" w:cs="Times New Roman"/>
      </w:rPr>
      <w:t>•</w:t>
    </w:r>
    <w:r w:rsidRPr="00900624">
      <w:rPr>
        <w:rFonts w:ascii="Lora" w:hAnsi="Lora" w:cs="Times New Roman"/>
      </w:rPr>
      <w:t xml:space="preserve"> Fax (912)</w:t>
    </w:r>
    <w:r w:rsidR="009F73E9">
      <w:rPr>
        <w:rFonts w:ascii="Lora" w:hAnsi="Lora" w:cs="Times New Roman"/>
      </w:rPr>
      <w:t xml:space="preserve"> </w:t>
    </w:r>
    <w:r w:rsidRPr="00900624">
      <w:rPr>
        <w:rFonts w:ascii="Lora" w:hAnsi="Lora" w:cs="Times New Roman"/>
      </w:rPr>
      <w:t>508-0914</w:t>
    </w:r>
  </w:p>
  <w:p w:rsidR="00A8608C" w:rsidRPr="00555FE8" w:rsidRDefault="00A8608C" w:rsidP="00A8608C">
    <w:pPr>
      <w:spacing w:after="0" w:line="240" w:lineRule="auto"/>
      <w:jc w:val="right"/>
      <w:rPr>
        <w:rFonts w:ascii="Lora" w:hAnsi="Lora" w:cs="Times New Roman"/>
        <w:sz w:val="24"/>
        <w:szCs w:val="24"/>
      </w:rPr>
    </w:pPr>
    <w:r w:rsidRPr="00555FE8">
      <w:rPr>
        <w:rFonts w:ascii="Lora" w:hAnsi="Lora" w:cs="Times New Roman"/>
        <w:sz w:val="24"/>
        <w:szCs w:val="24"/>
      </w:rPr>
      <w:t>www.spanishoakshospice.com</w:t>
    </w:r>
  </w:p>
  <w:p w:rsidR="003A50DC" w:rsidRDefault="003A50DC" w:rsidP="003A50DC">
    <w:pPr>
      <w:pStyle w:val="Header"/>
      <w:ind w:left="4680" w:firstLine="3960"/>
      <w:rPr>
        <w:rFonts w:ascii="Lora" w:hAnsi="Lora" w:cs="Times New Roman"/>
        <w:b/>
      </w:rPr>
    </w:pPr>
  </w:p>
  <w:p w:rsidR="003A50DC" w:rsidRDefault="003A50DC">
    <w:pPr>
      <w:pStyle w:val="Header"/>
      <w:rPr>
        <w:rFonts w:ascii="Lora" w:hAnsi="Lora"/>
      </w:rPr>
    </w:pPr>
  </w:p>
  <w:p w:rsidR="00900624" w:rsidRPr="00555FE8" w:rsidRDefault="00900624">
    <w:pPr>
      <w:pStyle w:val="Header"/>
      <w:rPr>
        <w:rFonts w:ascii="Lora" w:hAnsi="Lor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3E9" w:rsidRDefault="009F73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EB"/>
    <w:rsid w:val="0001624D"/>
    <w:rsid w:val="00042A0D"/>
    <w:rsid w:val="000977FB"/>
    <w:rsid w:val="00181232"/>
    <w:rsid w:val="002D4589"/>
    <w:rsid w:val="00305486"/>
    <w:rsid w:val="00312E4B"/>
    <w:rsid w:val="00357C2E"/>
    <w:rsid w:val="0039792B"/>
    <w:rsid w:val="003A50DC"/>
    <w:rsid w:val="003B3770"/>
    <w:rsid w:val="004233D0"/>
    <w:rsid w:val="0048231E"/>
    <w:rsid w:val="00532AEA"/>
    <w:rsid w:val="00555FE8"/>
    <w:rsid w:val="00630C62"/>
    <w:rsid w:val="006A44CE"/>
    <w:rsid w:val="007B0F5E"/>
    <w:rsid w:val="007C16B6"/>
    <w:rsid w:val="008529EB"/>
    <w:rsid w:val="008B098E"/>
    <w:rsid w:val="00900624"/>
    <w:rsid w:val="00934E10"/>
    <w:rsid w:val="009C4E42"/>
    <w:rsid w:val="009F5E70"/>
    <w:rsid w:val="009F73E9"/>
    <w:rsid w:val="00A8608C"/>
    <w:rsid w:val="00AA6591"/>
    <w:rsid w:val="00AB6573"/>
    <w:rsid w:val="00AE30B2"/>
    <w:rsid w:val="00B85695"/>
    <w:rsid w:val="00D41322"/>
    <w:rsid w:val="00D45897"/>
    <w:rsid w:val="00DF5413"/>
    <w:rsid w:val="00E41234"/>
    <w:rsid w:val="00F21EF0"/>
    <w:rsid w:val="00F227D0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7D0"/>
  </w:style>
  <w:style w:type="paragraph" w:styleId="Footer">
    <w:name w:val="footer"/>
    <w:basedOn w:val="Normal"/>
    <w:link w:val="FooterChar"/>
    <w:uiPriority w:val="99"/>
    <w:unhideWhenUsed/>
    <w:rsid w:val="00F2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7D0"/>
  </w:style>
  <w:style w:type="character" w:styleId="Hyperlink">
    <w:name w:val="Hyperlink"/>
    <w:basedOn w:val="DefaultParagraphFont"/>
    <w:uiPriority w:val="99"/>
    <w:unhideWhenUsed/>
    <w:rsid w:val="00B856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7D0"/>
  </w:style>
  <w:style w:type="paragraph" w:styleId="Footer">
    <w:name w:val="footer"/>
    <w:basedOn w:val="Normal"/>
    <w:link w:val="FooterChar"/>
    <w:uiPriority w:val="99"/>
    <w:unhideWhenUsed/>
    <w:rsid w:val="00F22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7D0"/>
  </w:style>
  <w:style w:type="character" w:styleId="Hyperlink">
    <w:name w:val="Hyperlink"/>
    <w:basedOn w:val="DefaultParagraphFont"/>
    <w:uiPriority w:val="99"/>
    <w:unhideWhenUsed/>
    <w:rsid w:val="00B856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8F11-DA31-441E-BE8A-853599A2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 Ginner</cp:lastModifiedBy>
  <cp:revision>3</cp:revision>
  <cp:lastPrinted>2017-02-17T16:43:00Z</cp:lastPrinted>
  <dcterms:created xsi:type="dcterms:W3CDTF">2017-02-17T14:55:00Z</dcterms:created>
  <dcterms:modified xsi:type="dcterms:W3CDTF">2017-02-17T17:03:00Z</dcterms:modified>
</cp:coreProperties>
</file>